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BC2" w14:textId="64C369A6" w:rsidR="000F0C2C" w:rsidRDefault="00B27764" w:rsidP="002F506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F55009F" wp14:editId="6514A9CF">
                <wp:extent cx="4019550" cy="571500"/>
                <wp:effectExtent l="133350" t="57150" r="38100" b="38100"/>
                <wp:docPr id="82404784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95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53FCD" w14:textId="77777777" w:rsidR="00B27764" w:rsidRPr="003C7986" w:rsidRDefault="00B27764" w:rsidP="00B27764">
                            <w:pPr>
                              <w:jc w:val="center"/>
                              <w:rPr>
                                <w:rFonts w:ascii="Arial Black" w:hAnsi="Arial Black"/>
                                <w:color w:val="DCEBF5"/>
                                <w:kern w:val="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  <w14:ligatures w14:val="none"/>
                              </w:rPr>
                            </w:pPr>
                            <w:r w:rsidRPr="003C7986">
                              <w:rPr>
                                <w:rFonts w:ascii="Arial Black" w:hAnsi="Arial Black"/>
                                <w:color w:val="DCEBF5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C0C0C0"/>
                                  </w14:extrusionClr>
                                  <w14:contourClr>
                                    <w14:srgbClr w14:val="DCEBF5"/>
                                  </w14:contourClr>
                                </w14:props3d>
                              </w:rPr>
                              <w:t>QUERY DATABASE APOT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BottomRight">
                            <a:rot lat="0" lon="21239999" rev="0"/>
                          </a:camera>
                          <a:lightRig rig="legacyHarsh3" dir="l"/>
                        </a:scene3d>
                        <a:sp3d extrusionH="430200" prstMaterial="legacyMatte">
                          <a:extrusionClr>
                            <a:srgbClr val="C0C0C0"/>
                          </a:extrusionClr>
                          <a:contourClr>
                            <a:srgbClr val="DCEBF5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5009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6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" filled="f" stroked="f">
                <o:lock v:ext="edit" shapetype="t"/>
                <v:textbox style="mso-fit-shape-to-text:t">
                  <w:txbxContent>
                    <w:p w14:paraId="5FD53FCD" w14:textId="77777777" w:rsidR="00B27764" w:rsidRPr="003C7986" w:rsidRDefault="00B27764" w:rsidP="00B27764">
                      <w:pPr>
                        <w:jc w:val="center"/>
                        <w:rPr>
                          <w:rFonts w:ascii="Arial Black" w:hAnsi="Arial Black"/>
                          <w:color w:val="DCEBF5"/>
                          <w:kern w:val="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  <w14:ligatures w14:val="none"/>
                        </w:rPr>
                      </w:pPr>
                      <w:r w:rsidRPr="003C7986">
                        <w:rPr>
                          <w:rFonts w:ascii="Arial Black" w:hAnsi="Arial Black"/>
                          <w:color w:val="DCEBF5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C0C0C0"/>
                            </w14:extrusionClr>
                            <w14:contourClr>
                              <w14:srgbClr w14:val="DCEBF5"/>
                            </w14:contourClr>
                          </w14:props3d>
                        </w:rPr>
                        <w:t>QUERY DATABASE APOT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8D667" w14:textId="77777777" w:rsidR="007A7A5B" w:rsidRDefault="007A7A5B" w:rsidP="007A7A5B"/>
    <w:p w14:paraId="200F78D2" w14:textId="77777777" w:rsidR="007A7A5B" w:rsidRDefault="007A7A5B" w:rsidP="007A7A5B"/>
    <w:p w14:paraId="2AE46A64" w14:textId="13D1948A" w:rsidR="007A7A5B" w:rsidRPr="002F506D" w:rsidRDefault="00EA5EA5" w:rsidP="007A7A5B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2F506D">
        <w:rPr>
          <w:b/>
          <w:bCs/>
          <w:color w:val="FF0000"/>
          <w:sz w:val="28"/>
          <w:szCs w:val="28"/>
        </w:rPr>
        <w:t>SELECT * FROM obat ORDER BY id_obat DESC</w:t>
      </w:r>
    </w:p>
    <w:p w14:paraId="20564507" w14:textId="6F7C83A6" w:rsidR="00EA5EA5" w:rsidRDefault="00EA5EA5" w:rsidP="00EA5EA5">
      <w:pPr>
        <w:pStyle w:val="ListParagraph"/>
      </w:pPr>
      <w:r>
        <w:rPr>
          <w:noProof/>
        </w:rPr>
        <w:drawing>
          <wp:inline distT="0" distB="0" distL="0" distR="0" wp14:anchorId="25D4B5C7" wp14:editId="0D5D5AB6">
            <wp:extent cx="5267325" cy="2329180"/>
            <wp:effectExtent l="0" t="0" r="0" b="0"/>
            <wp:docPr id="23153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304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1A14" w14:textId="77777777" w:rsidR="00EA5EA5" w:rsidRDefault="00EA5EA5" w:rsidP="00EA5EA5">
      <w:pPr>
        <w:pStyle w:val="ListParagraph"/>
      </w:pPr>
    </w:p>
    <w:p w14:paraId="772BDA16" w14:textId="05C9DA1B" w:rsidR="00EA5EA5" w:rsidRPr="00B27764" w:rsidRDefault="004A0A04" w:rsidP="00EA5EA5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t>SELECT * FROM obat ORDER BY NAMA ASC</w:t>
      </w:r>
    </w:p>
    <w:p w14:paraId="365CAEA5" w14:textId="6483E611" w:rsidR="00EA5EA5" w:rsidRDefault="00EA5EA5" w:rsidP="00EA5EA5">
      <w:pPr>
        <w:pStyle w:val="ListParagraph"/>
      </w:pPr>
      <w:r>
        <w:rPr>
          <w:noProof/>
        </w:rPr>
        <w:drawing>
          <wp:inline distT="0" distB="0" distL="0" distR="0" wp14:anchorId="331DF8A9" wp14:editId="133BAF73">
            <wp:extent cx="5731510" cy="2228850"/>
            <wp:effectExtent l="0" t="0" r="0" b="0"/>
            <wp:docPr id="90412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20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1789" w14:textId="4A1EF84A" w:rsidR="00EA5EA5" w:rsidRDefault="00EA5EA5" w:rsidP="004A0A04">
      <w:pPr>
        <w:pStyle w:val="ListParagraph"/>
      </w:pPr>
    </w:p>
    <w:p w14:paraId="1B795CD0" w14:textId="360EFAAE" w:rsidR="004A0A04" w:rsidRPr="00B27764" w:rsidRDefault="004A0A04" w:rsidP="004A0A04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t>SELECT * FROM pelanggan WHERE alamat LIKE '%wadas%'</w:t>
      </w:r>
    </w:p>
    <w:p w14:paraId="269E908B" w14:textId="77777777" w:rsidR="004A0A04" w:rsidRDefault="004A0A04" w:rsidP="004A0A04">
      <w:pPr>
        <w:pStyle w:val="ListParagraph"/>
      </w:pPr>
    </w:p>
    <w:p w14:paraId="428D6BBC" w14:textId="493CB3E9" w:rsidR="004A0A04" w:rsidRDefault="004A0A04" w:rsidP="004A0A04">
      <w:pPr>
        <w:pStyle w:val="ListParagraph"/>
      </w:pPr>
      <w:r>
        <w:rPr>
          <w:noProof/>
        </w:rPr>
        <w:lastRenderedPageBreak/>
        <w:drawing>
          <wp:inline distT="0" distB="0" distL="0" distR="0" wp14:anchorId="38CEC783" wp14:editId="3318DC77">
            <wp:extent cx="5257800" cy="2228850"/>
            <wp:effectExtent l="0" t="0" r="0" b="0"/>
            <wp:docPr id="76626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3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3A15" w14:textId="77777777" w:rsidR="004A0A04" w:rsidRDefault="004A0A04" w:rsidP="004A0A04">
      <w:pPr>
        <w:pStyle w:val="ListParagraph"/>
      </w:pPr>
    </w:p>
    <w:p w14:paraId="1F76E26A" w14:textId="1C4373A2" w:rsidR="004A0A04" w:rsidRPr="00B27764" w:rsidRDefault="004A0A04" w:rsidP="004A0A04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t>SELECT * FROM pelanggan WHERE alamat LIKE '%kutoarjo%'</w:t>
      </w:r>
    </w:p>
    <w:p w14:paraId="3FD975AB" w14:textId="09BA99A4" w:rsidR="004A0A04" w:rsidRDefault="004A0A04" w:rsidP="004A0A04">
      <w:pPr>
        <w:pStyle w:val="ListParagraph"/>
      </w:pPr>
      <w:r>
        <w:rPr>
          <w:noProof/>
        </w:rPr>
        <w:drawing>
          <wp:inline distT="0" distB="0" distL="0" distR="0" wp14:anchorId="56A4CE44" wp14:editId="4A81EE54">
            <wp:extent cx="5257800" cy="1350010"/>
            <wp:effectExtent l="0" t="0" r="0" b="0"/>
            <wp:docPr id="1244688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880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DA56" w14:textId="77777777" w:rsidR="004A0A04" w:rsidRDefault="004A0A04" w:rsidP="004A0A04">
      <w:pPr>
        <w:pStyle w:val="ListParagraph"/>
      </w:pPr>
    </w:p>
    <w:p w14:paraId="2D827434" w14:textId="7ED53F40" w:rsidR="004A0A04" w:rsidRPr="00B27764" w:rsidRDefault="00113575" w:rsidP="004A0A04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t>SELECT id_supplier, nama, jenis, SUM(stok) AS jumlah_stok FROM obat GROUP BY id_supplier</w:t>
      </w:r>
    </w:p>
    <w:p w14:paraId="504A4182" w14:textId="10182B10" w:rsidR="00113575" w:rsidRDefault="00113575" w:rsidP="00113575">
      <w:pPr>
        <w:pStyle w:val="ListParagraph"/>
      </w:pPr>
      <w:r>
        <w:rPr>
          <w:noProof/>
        </w:rPr>
        <w:drawing>
          <wp:inline distT="0" distB="0" distL="0" distR="0" wp14:anchorId="0A38ABB4" wp14:editId="1AB5EDDC">
            <wp:extent cx="5257800" cy="1626870"/>
            <wp:effectExtent l="0" t="0" r="0" b="0"/>
            <wp:docPr id="43298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81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D88E" w14:textId="77777777" w:rsidR="00113575" w:rsidRDefault="00113575" w:rsidP="00113575">
      <w:pPr>
        <w:pStyle w:val="ListParagraph"/>
      </w:pPr>
    </w:p>
    <w:p w14:paraId="3F44F22F" w14:textId="79D2188E" w:rsidR="00113575" w:rsidRPr="00B27764" w:rsidRDefault="003623E3" w:rsidP="00113575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t>SELECT id_supplier, nama, tgl_kadaluwarsa, SUM(stok) AS jumlah_stok FROM obat GROUP BY id_supplier</w:t>
      </w:r>
    </w:p>
    <w:p w14:paraId="37E3EDF9" w14:textId="58236DBD" w:rsidR="003623E3" w:rsidRPr="00B27764" w:rsidRDefault="003623E3" w:rsidP="003623E3">
      <w:pPr>
        <w:pStyle w:val="ListParagraph"/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235DE60" wp14:editId="0D19F5BE">
            <wp:extent cx="5124450" cy="1508125"/>
            <wp:effectExtent l="0" t="0" r="0" b="0"/>
            <wp:docPr id="2052660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01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2562" w14:textId="77777777" w:rsidR="003623E3" w:rsidRPr="00B27764" w:rsidRDefault="003623E3" w:rsidP="003623E3">
      <w:pPr>
        <w:pStyle w:val="ListParagraph"/>
        <w:rPr>
          <w:b/>
          <w:bCs/>
          <w:color w:val="FF0000"/>
          <w:sz w:val="28"/>
          <w:szCs w:val="28"/>
        </w:rPr>
      </w:pPr>
    </w:p>
    <w:p w14:paraId="3675C24B" w14:textId="6909C6E7" w:rsidR="003623E3" w:rsidRPr="00B27764" w:rsidRDefault="00A23211" w:rsidP="003623E3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lastRenderedPageBreak/>
        <w:t>SELECT id_obat, harga_satuan, SUM(jumlah) AS jumlah_obat_keluar FROM faktur_penjualan GROUP BY id_obat</w:t>
      </w:r>
    </w:p>
    <w:p w14:paraId="7325BB8A" w14:textId="6F7AB19E" w:rsidR="00A23211" w:rsidRPr="00B27764" w:rsidRDefault="00A23211" w:rsidP="00A23211">
      <w:pPr>
        <w:pStyle w:val="ListParagraph"/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0FCF8F4" wp14:editId="56DBB4B7">
            <wp:extent cx="5191125" cy="1230630"/>
            <wp:effectExtent l="0" t="0" r="0" b="0"/>
            <wp:docPr id="176630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08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70E" w14:textId="77777777" w:rsidR="00A23211" w:rsidRPr="00B27764" w:rsidRDefault="00A23211" w:rsidP="00A23211">
      <w:pPr>
        <w:pStyle w:val="ListParagraph"/>
        <w:rPr>
          <w:b/>
          <w:bCs/>
          <w:color w:val="FF0000"/>
          <w:sz w:val="28"/>
          <w:szCs w:val="28"/>
        </w:rPr>
      </w:pPr>
    </w:p>
    <w:p w14:paraId="44CFAB6C" w14:textId="63AAF688" w:rsidR="00A23211" w:rsidRPr="00B27764" w:rsidRDefault="00A23211" w:rsidP="00A23211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t>SELECT nama, keluhan, SUM(usia) AS usia FROM pelanggan GROUP BY nama</w:t>
      </w:r>
    </w:p>
    <w:p w14:paraId="6A75B885" w14:textId="73E175BE" w:rsidR="00A23211" w:rsidRPr="00B27764" w:rsidRDefault="00A23211" w:rsidP="00A23211">
      <w:pPr>
        <w:pStyle w:val="ListParagraph"/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B6EF2A9" wp14:editId="45B7781E">
            <wp:extent cx="5076825" cy="2695575"/>
            <wp:effectExtent l="0" t="0" r="0" b="0"/>
            <wp:docPr id="1826832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26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301" w14:textId="77777777" w:rsidR="00A23211" w:rsidRPr="00B27764" w:rsidRDefault="00A23211" w:rsidP="00A23211">
      <w:pPr>
        <w:pStyle w:val="ListParagraph"/>
        <w:rPr>
          <w:b/>
          <w:bCs/>
          <w:color w:val="FF0000"/>
          <w:sz w:val="28"/>
          <w:szCs w:val="28"/>
        </w:rPr>
      </w:pPr>
    </w:p>
    <w:p w14:paraId="60A19276" w14:textId="31E5A4A1" w:rsidR="00A23211" w:rsidRPr="00B27764" w:rsidRDefault="002F506D" w:rsidP="00A23211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t>SELECT nama, keluhan, SUM(usia) AS usia FROM pelanggan GROUP BY nama ORDER BY nama ASC</w:t>
      </w:r>
    </w:p>
    <w:p w14:paraId="0611D4B2" w14:textId="06AB6889" w:rsidR="002F506D" w:rsidRPr="00B27764" w:rsidRDefault="002F506D" w:rsidP="002F506D">
      <w:pPr>
        <w:pStyle w:val="ListParagraph"/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8D5F621" wp14:editId="0536A5CE">
            <wp:extent cx="5076825" cy="2421890"/>
            <wp:effectExtent l="0" t="0" r="0" b="0"/>
            <wp:docPr id="1485019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90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69ED" w14:textId="77777777" w:rsidR="002F506D" w:rsidRPr="00B27764" w:rsidRDefault="002F506D" w:rsidP="002F506D">
      <w:pPr>
        <w:pStyle w:val="ListParagraph"/>
        <w:rPr>
          <w:b/>
          <w:bCs/>
          <w:color w:val="FF0000"/>
          <w:sz w:val="28"/>
          <w:szCs w:val="28"/>
        </w:rPr>
      </w:pPr>
    </w:p>
    <w:p w14:paraId="635CA7C1" w14:textId="3097FBDD" w:rsidR="002F506D" w:rsidRPr="00B27764" w:rsidRDefault="002F506D" w:rsidP="002F506D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27764">
        <w:rPr>
          <w:b/>
          <w:bCs/>
          <w:color w:val="FF0000"/>
          <w:sz w:val="28"/>
          <w:szCs w:val="28"/>
        </w:rPr>
        <w:lastRenderedPageBreak/>
        <w:t>SELECT nama, keluhan, SUM(usia) AS usia FROM pelanggan GROUP BY nama ORDER BY usia DESC</w:t>
      </w:r>
    </w:p>
    <w:p w14:paraId="6C212EBC" w14:textId="60871405" w:rsidR="002F506D" w:rsidRPr="007A7A5B" w:rsidRDefault="002F506D" w:rsidP="002F506D">
      <w:pPr>
        <w:pStyle w:val="ListParagraph"/>
      </w:pPr>
      <w:r>
        <w:rPr>
          <w:noProof/>
        </w:rPr>
        <w:drawing>
          <wp:inline distT="0" distB="0" distL="0" distR="0" wp14:anchorId="3917ECF1" wp14:editId="29965FBA">
            <wp:extent cx="5248275" cy="2433955"/>
            <wp:effectExtent l="0" t="0" r="0" b="0"/>
            <wp:docPr id="75031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7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06D" w:rsidRPr="007A7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347"/>
    <w:multiLevelType w:val="hybridMultilevel"/>
    <w:tmpl w:val="B41ACF20"/>
    <w:lvl w:ilvl="0" w:tplc="550E8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5B"/>
    <w:rsid w:val="00014C3F"/>
    <w:rsid w:val="000A37A7"/>
    <w:rsid w:val="000F035B"/>
    <w:rsid w:val="000F0C2C"/>
    <w:rsid w:val="000F4EEE"/>
    <w:rsid w:val="00113575"/>
    <w:rsid w:val="001E394C"/>
    <w:rsid w:val="001F37AB"/>
    <w:rsid w:val="00237BCC"/>
    <w:rsid w:val="002F506D"/>
    <w:rsid w:val="002F5F73"/>
    <w:rsid w:val="003623E3"/>
    <w:rsid w:val="0039222D"/>
    <w:rsid w:val="004A0A04"/>
    <w:rsid w:val="00502DBB"/>
    <w:rsid w:val="005F33F2"/>
    <w:rsid w:val="00632CCF"/>
    <w:rsid w:val="006807A1"/>
    <w:rsid w:val="00714725"/>
    <w:rsid w:val="007A7A5B"/>
    <w:rsid w:val="00801D0B"/>
    <w:rsid w:val="00894126"/>
    <w:rsid w:val="008E7AC5"/>
    <w:rsid w:val="00966813"/>
    <w:rsid w:val="00A23211"/>
    <w:rsid w:val="00B004E5"/>
    <w:rsid w:val="00B271FC"/>
    <w:rsid w:val="00B27764"/>
    <w:rsid w:val="00B55D83"/>
    <w:rsid w:val="00BF459E"/>
    <w:rsid w:val="00C273BD"/>
    <w:rsid w:val="00C65FE8"/>
    <w:rsid w:val="00C9357E"/>
    <w:rsid w:val="00CD22F0"/>
    <w:rsid w:val="00D11BE7"/>
    <w:rsid w:val="00DB0F51"/>
    <w:rsid w:val="00DE1B20"/>
    <w:rsid w:val="00EA5EA5"/>
    <w:rsid w:val="00EB6D04"/>
    <w:rsid w:val="00F04500"/>
    <w:rsid w:val="00F94645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0D5D"/>
  <w15:chartTrackingRefBased/>
  <w15:docId w15:val="{DFCB716A-09B7-48D8-A566-15F28784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26F-F882-4742-96B9-A46B34A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khalimi</dc:creator>
  <cp:keywords/>
  <dc:description/>
  <cp:lastModifiedBy>Lutfi khalimi</cp:lastModifiedBy>
  <cp:revision>1</cp:revision>
  <dcterms:created xsi:type="dcterms:W3CDTF">2023-12-05T03:08:00Z</dcterms:created>
  <dcterms:modified xsi:type="dcterms:W3CDTF">2023-12-05T05:40:00Z</dcterms:modified>
</cp:coreProperties>
</file>